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4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1E646F" w:rsidRPr="006F596E" w:rsidTr="001E646F">
        <w:trPr>
          <w:jc w:val="center"/>
        </w:trPr>
        <w:tc>
          <w:tcPr>
            <w:tcW w:w="10467" w:type="dxa"/>
            <w:tcBorders>
              <w:bottom w:val="single" w:sz="12" w:space="0" w:color="auto"/>
            </w:tcBorders>
          </w:tcPr>
          <w:p w:rsidR="001E646F" w:rsidRPr="006F596E" w:rsidRDefault="001E646F" w:rsidP="00E55D00">
            <w:pPr>
              <w:tabs>
                <w:tab w:val="left" w:pos="195"/>
                <w:tab w:val="center" w:pos="5125"/>
              </w:tabs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ab/>
            </w:r>
            <w:r>
              <w:rPr>
                <w:b/>
                <w:sz w:val="30"/>
                <w:szCs w:val="30"/>
              </w:rPr>
              <w:tab/>
            </w:r>
            <w:r>
              <w:rPr>
                <w:noProof/>
                <w:lang w:eastAsia="pt-BR"/>
              </w:rPr>
              <w:drawing>
                <wp:inline distT="0" distB="0" distL="0" distR="0" wp14:anchorId="48C790A2" wp14:editId="2B04799C">
                  <wp:extent cx="5400040" cy="714431"/>
                  <wp:effectExtent l="0" t="0" r="0" b="952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PC\Jobs\002-17 word timbrado\_JPG\cabecalho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045"/>
                          <a:stretch/>
                        </pic:blipFill>
                        <pic:spPr bwMode="auto">
                          <a:xfrm>
                            <a:off x="0" y="0"/>
                            <a:ext cx="5400040" cy="71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46F" w:rsidRPr="006F596E" w:rsidTr="001E646F">
        <w:trPr>
          <w:jc w:val="center"/>
        </w:trPr>
        <w:tc>
          <w:tcPr>
            <w:tcW w:w="10467" w:type="dxa"/>
            <w:tcBorders>
              <w:top w:val="single" w:sz="4" w:space="0" w:color="auto"/>
            </w:tcBorders>
          </w:tcPr>
          <w:p w:rsidR="001E646F" w:rsidRPr="001E646F" w:rsidRDefault="00F148A2" w:rsidP="001E646F">
            <w:pPr>
              <w:tabs>
                <w:tab w:val="left" w:pos="195"/>
                <w:tab w:val="center" w:pos="512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RVIÇO SOCIAL - </w:t>
            </w:r>
            <w:r w:rsidR="001E646F" w:rsidRPr="001E646F">
              <w:rPr>
                <w:b/>
                <w:sz w:val="28"/>
                <w:szCs w:val="28"/>
              </w:rPr>
              <w:t>HOMOLOGAÇÃO ART. 112 - E.S.P.M.J.</w:t>
            </w:r>
          </w:p>
        </w:tc>
      </w:tr>
    </w:tbl>
    <w:tbl>
      <w:tblPr>
        <w:tblW w:w="10481" w:type="dxa"/>
        <w:tblInd w:w="-9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851"/>
        <w:gridCol w:w="2835"/>
        <w:gridCol w:w="5103"/>
      </w:tblGrid>
      <w:tr w:rsidR="001E646F" w:rsidRPr="00902789" w:rsidTr="00E55D00">
        <w:tc>
          <w:tcPr>
            <w:tcW w:w="1692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1E646F" w:rsidRPr="00902789" w:rsidRDefault="001E646F" w:rsidP="00E55D00">
            <w:pPr>
              <w:spacing w:after="0" w:line="240" w:lineRule="auto"/>
              <w:rPr>
                <w:sz w:val="20"/>
                <w:szCs w:val="20"/>
              </w:rPr>
            </w:pPr>
            <w:r w:rsidRPr="00902789">
              <w:rPr>
                <w:sz w:val="20"/>
                <w:szCs w:val="20"/>
              </w:rPr>
              <w:t>Matrícula:</w:t>
            </w:r>
          </w:p>
          <w:p w:rsidR="001E646F" w:rsidRPr="00902789" w:rsidRDefault="001E646F" w:rsidP="00E55D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1E646F" w:rsidRPr="00902789" w:rsidRDefault="001E646F" w:rsidP="00E55D00">
            <w:pPr>
              <w:spacing w:after="0" w:line="240" w:lineRule="auto"/>
              <w:rPr>
                <w:sz w:val="20"/>
                <w:szCs w:val="20"/>
              </w:rPr>
            </w:pPr>
            <w:r w:rsidRPr="00902789">
              <w:rPr>
                <w:sz w:val="20"/>
                <w:szCs w:val="20"/>
              </w:rPr>
              <w:t>Nome:</w:t>
            </w:r>
          </w:p>
          <w:p w:rsidR="001E646F" w:rsidRPr="00902789" w:rsidRDefault="001E646F" w:rsidP="00E55D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E646F" w:rsidRPr="00902789" w:rsidTr="001E646F">
        <w:tc>
          <w:tcPr>
            <w:tcW w:w="25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E646F" w:rsidRPr="00D71DDB" w:rsidRDefault="00AA79B3" w:rsidP="00E55D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  <w:r w:rsidR="001E646F" w:rsidRPr="00902789">
              <w:rPr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646F" w:rsidRPr="00902789" w:rsidRDefault="001E646F" w:rsidP="00E55D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AA79B3">
              <w:rPr>
                <w:sz w:val="20"/>
                <w:szCs w:val="20"/>
              </w:rPr>
              <w:t>epartamento</w:t>
            </w:r>
            <w:r w:rsidRPr="00902789">
              <w:rPr>
                <w:sz w:val="20"/>
                <w:szCs w:val="20"/>
              </w:rPr>
              <w:t>:</w:t>
            </w:r>
          </w:p>
          <w:p w:rsidR="001E646F" w:rsidRPr="00902789" w:rsidRDefault="001E646F" w:rsidP="00E55D00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E646F" w:rsidRDefault="001E646F" w:rsidP="00E55D00">
            <w:pPr>
              <w:spacing w:after="0" w:line="240" w:lineRule="auto"/>
              <w:rPr>
                <w:sz w:val="20"/>
                <w:szCs w:val="20"/>
              </w:rPr>
            </w:pPr>
            <w:r w:rsidRPr="00902789">
              <w:rPr>
                <w:sz w:val="20"/>
                <w:szCs w:val="20"/>
              </w:rPr>
              <w:t>Data:</w:t>
            </w:r>
            <w:r>
              <w:rPr>
                <w:sz w:val="20"/>
                <w:szCs w:val="20"/>
              </w:rPr>
              <w:t xml:space="preserve">         </w:t>
            </w:r>
          </w:p>
          <w:p w:rsidR="001E646F" w:rsidRPr="009627AF" w:rsidRDefault="001E646F" w:rsidP="00E55D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E646F" w:rsidRPr="00902789" w:rsidTr="001E646F">
        <w:trPr>
          <w:trHeight w:val="256"/>
        </w:trPr>
        <w:tc>
          <w:tcPr>
            <w:tcW w:w="537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E646F" w:rsidRPr="001E646F" w:rsidRDefault="001E646F" w:rsidP="00B57A72">
            <w:pPr>
              <w:tabs>
                <w:tab w:val="left" w:pos="1230"/>
              </w:tabs>
              <w:spacing w:before="60" w:after="0" w:line="240" w:lineRule="auto"/>
            </w:pPr>
            <w:r w:rsidRPr="001E646F">
              <w:t>Famili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E646F" w:rsidRPr="00902789" w:rsidRDefault="001E646F" w:rsidP="00E55D00">
            <w:pPr>
              <w:tabs>
                <w:tab w:val="left" w:pos="2820"/>
              </w:tabs>
              <w:spacing w:before="120" w:after="40" w:line="240" w:lineRule="auto"/>
            </w:pPr>
            <w:r>
              <w:t xml:space="preserve">Período:  </w:t>
            </w:r>
          </w:p>
        </w:tc>
      </w:tr>
    </w:tbl>
    <w:tbl>
      <w:tblPr>
        <w:tblStyle w:val="Tabelacomgrade"/>
        <w:tblW w:w="104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87"/>
        <w:gridCol w:w="3796"/>
        <w:gridCol w:w="3284"/>
      </w:tblGrid>
      <w:tr w:rsidR="00F148A2" w:rsidRPr="006F596E" w:rsidTr="00696964">
        <w:trPr>
          <w:jc w:val="center"/>
        </w:trPr>
        <w:tc>
          <w:tcPr>
            <w:tcW w:w="10467" w:type="dxa"/>
            <w:gridSpan w:val="3"/>
            <w:tcBorders>
              <w:top w:val="single" w:sz="4" w:space="0" w:color="auto"/>
            </w:tcBorders>
          </w:tcPr>
          <w:p w:rsidR="00F148A2" w:rsidRDefault="00F148A2" w:rsidP="00B107EE">
            <w:pPr>
              <w:spacing w:before="12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56FB0DB" wp14:editId="68E09A6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29235</wp:posOffset>
                      </wp:positionV>
                      <wp:extent cx="6415088" cy="9525"/>
                      <wp:effectExtent l="0" t="0" r="24130" b="28575"/>
                      <wp:wrapNone/>
                      <wp:docPr id="17" name="Conector re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15088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7B4D16" id="Conector reto 17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pt,18.05pt" to="505.7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F148A2" w:rsidRDefault="00F148A2" w:rsidP="00B107EE">
            <w:pPr>
              <w:spacing w:before="120"/>
              <w:rPr>
                <w:noProof/>
                <w:lang w:eastAsia="pt-BR"/>
              </w:rPr>
            </w:pPr>
          </w:p>
          <w:p w:rsidR="00F148A2" w:rsidRDefault="00F148A2" w:rsidP="00B107EE">
            <w:pPr>
              <w:spacing w:before="12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B910B69" wp14:editId="566F7D61">
                      <wp:simplePos x="0" y="0"/>
                      <wp:positionH relativeFrom="column">
                        <wp:posOffset>2858</wp:posOffset>
                      </wp:positionH>
                      <wp:positionV relativeFrom="paragraph">
                        <wp:posOffset>26353</wp:posOffset>
                      </wp:positionV>
                      <wp:extent cx="6424612" cy="23812"/>
                      <wp:effectExtent l="0" t="0" r="33655" b="33655"/>
                      <wp:wrapNone/>
                      <wp:docPr id="18" name="Conector re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4612" cy="238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4FB59E" id="Conector reto 1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.1pt" to="506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F148A2" w:rsidRDefault="00F148A2" w:rsidP="00B107EE">
            <w:pPr>
              <w:spacing w:before="12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E29E1F6" wp14:editId="77CE472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0800</wp:posOffset>
                      </wp:positionV>
                      <wp:extent cx="6400800" cy="0"/>
                      <wp:effectExtent l="0" t="0" r="19050" b="19050"/>
                      <wp:wrapNone/>
                      <wp:docPr id="19" name="Conector re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EC567B" id="Conector reto 1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4pt" to="506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6653F" w:rsidRPr="006F596E" w:rsidTr="00C10111">
        <w:trPr>
          <w:jc w:val="center"/>
        </w:trPr>
        <w:tc>
          <w:tcPr>
            <w:tcW w:w="71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6653F" w:rsidRDefault="00E6653F" w:rsidP="00B107EE">
            <w:pPr>
              <w:spacing w:before="120"/>
              <w:rPr>
                <w:sz w:val="20"/>
                <w:szCs w:val="20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015B118" wp14:editId="5B378962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85090</wp:posOffset>
                      </wp:positionV>
                      <wp:extent cx="152400" cy="123825"/>
                      <wp:effectExtent l="0" t="0" r="19050" b="28575"/>
                      <wp:wrapNone/>
                      <wp:docPr id="16" name="Retâ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43564" id="Retângulo 16" o:spid="_x0000_s1026" style="position:absolute;margin-left:112.35pt;margin-top:6.7pt;width:12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C9E601F" wp14:editId="62DA85D6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85090</wp:posOffset>
                      </wp:positionV>
                      <wp:extent cx="152400" cy="123825"/>
                      <wp:effectExtent l="0" t="0" r="19050" b="28575"/>
                      <wp:wrapNone/>
                      <wp:docPr id="15" name="Retâ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00F1B" id="Retângulo 15" o:spid="_x0000_s1026" style="position:absolute;margin-left:71.1pt;margin-top:6.7pt;width:12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"/>
                  </w:pict>
                </mc:Fallback>
              </mc:AlternateContent>
            </w:r>
            <w:r>
              <w:rPr>
                <w:sz w:val="20"/>
                <w:szCs w:val="20"/>
              </w:rPr>
              <w:t>HOMOLOGADO:         SIM           NÃO</w:t>
            </w:r>
          </w:p>
          <w:p w:rsidR="00E6653F" w:rsidRDefault="00E6653F" w:rsidP="00B107EE">
            <w:pPr>
              <w:rPr>
                <w:sz w:val="20"/>
                <w:szCs w:val="20"/>
              </w:rPr>
            </w:pPr>
          </w:p>
          <w:p w:rsidR="00E6653F" w:rsidRPr="00B57A72" w:rsidRDefault="00E6653F" w:rsidP="00B107EE">
            <w:pPr>
              <w:rPr>
                <w:sz w:val="20"/>
                <w:szCs w:val="20"/>
              </w:rPr>
            </w:pPr>
            <w:r w:rsidRPr="00902789">
              <w:rPr>
                <w:sz w:val="20"/>
                <w:szCs w:val="20"/>
              </w:rPr>
              <w:t xml:space="preserve"> Data:  </w:t>
            </w:r>
            <w:r>
              <w:rPr>
                <w:sz w:val="20"/>
                <w:szCs w:val="20"/>
              </w:rPr>
              <w:t>_____/_____</w:t>
            </w:r>
            <w:r w:rsidRPr="00902789">
              <w:rPr>
                <w:sz w:val="20"/>
                <w:szCs w:val="20"/>
              </w:rPr>
              <w:t>_/__</w:t>
            </w:r>
            <w:r>
              <w:rPr>
                <w:sz w:val="20"/>
                <w:szCs w:val="20"/>
              </w:rPr>
              <w:t xml:space="preserve">____                </w:t>
            </w:r>
            <w:r w:rsidRPr="00B57A72">
              <w:rPr>
                <w:sz w:val="20"/>
                <w:szCs w:val="20"/>
              </w:rPr>
              <w:t>___________________________</w:t>
            </w:r>
          </w:p>
          <w:p w:rsidR="00E6653F" w:rsidRPr="00B107EE" w:rsidRDefault="00E6653F" w:rsidP="00E6653F">
            <w:pPr>
              <w:ind w:right="1018"/>
              <w:jc w:val="center"/>
            </w:pPr>
            <w:r w:rsidRPr="00B57A72">
              <w:rPr>
                <w:sz w:val="20"/>
                <w:szCs w:val="20"/>
              </w:rPr>
              <w:t xml:space="preserve">                                                                                  Assistente Social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</w:tcBorders>
          </w:tcPr>
          <w:p w:rsidR="00B57A72" w:rsidRDefault="00B57A72" w:rsidP="00B57A72"/>
          <w:p w:rsidR="00B57A72" w:rsidRDefault="00E6653F" w:rsidP="00B57A72">
            <w:r>
              <w:t xml:space="preserve">                                                                </w:t>
            </w:r>
          </w:p>
          <w:p w:rsidR="00B57A72" w:rsidRPr="00B57A72" w:rsidRDefault="00C10111" w:rsidP="00C10111">
            <w:pPr>
              <w:jc w:val="center"/>
              <w:rPr>
                <w:sz w:val="20"/>
                <w:szCs w:val="20"/>
              </w:rPr>
            </w:pPr>
            <w:r>
              <w:t>____</w:t>
            </w:r>
            <w:r w:rsidR="00B57A72">
              <w:t>________________________</w:t>
            </w:r>
          </w:p>
          <w:p w:rsidR="00E6653F" w:rsidRPr="00B107EE" w:rsidRDefault="00E6653F" w:rsidP="00C10111">
            <w:pPr>
              <w:jc w:val="center"/>
            </w:pPr>
            <w:r w:rsidRPr="00B57A72">
              <w:rPr>
                <w:sz w:val="20"/>
                <w:szCs w:val="20"/>
              </w:rPr>
              <w:t>Assinatura do servidor</w:t>
            </w:r>
          </w:p>
        </w:tc>
      </w:tr>
      <w:tr w:rsidR="00D72BDA" w:rsidRPr="006F596E" w:rsidTr="00C10111">
        <w:trPr>
          <w:jc w:val="center"/>
        </w:trPr>
        <w:tc>
          <w:tcPr>
            <w:tcW w:w="3387" w:type="dxa"/>
            <w:tcBorders>
              <w:top w:val="single" w:sz="4" w:space="0" w:color="auto"/>
              <w:right w:val="single" w:sz="4" w:space="0" w:color="auto"/>
            </w:tcBorders>
          </w:tcPr>
          <w:p w:rsidR="00D72BDA" w:rsidRDefault="00D72BDA" w:rsidP="00E6653F">
            <w:pPr>
              <w:spacing w:before="120"/>
            </w:pPr>
            <w:r>
              <w:rPr>
                <w:sz w:val="20"/>
                <w:szCs w:val="20"/>
              </w:rPr>
              <w:t>Ciente</w:t>
            </w:r>
            <w:r w:rsidRPr="00902789">
              <w:rPr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>_____/____</w:t>
            </w:r>
            <w:r w:rsidRPr="00902789">
              <w:rPr>
                <w:sz w:val="20"/>
                <w:szCs w:val="20"/>
              </w:rPr>
              <w:t>_/_____</w:t>
            </w:r>
            <w:r>
              <w:t xml:space="preserve">                                     </w:t>
            </w:r>
          </w:p>
          <w:p w:rsidR="00D72BDA" w:rsidRDefault="00D72BDA" w:rsidP="00E6653F"/>
          <w:p w:rsidR="00D72BDA" w:rsidRDefault="00D72BDA" w:rsidP="00E6653F"/>
          <w:p w:rsidR="00D72BDA" w:rsidRPr="00902789" w:rsidRDefault="00D72BDA" w:rsidP="00D72BDA">
            <w:pPr>
              <w:jc w:val="center"/>
            </w:pPr>
            <w:r w:rsidRPr="00902789">
              <w:t>____________________________</w:t>
            </w:r>
          </w:p>
          <w:p w:rsidR="00D72BDA" w:rsidRPr="0031413D" w:rsidRDefault="00D72BDA" w:rsidP="00D72BDA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Chefia imediata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BDA" w:rsidRDefault="00D72BDA" w:rsidP="00D72BDA">
            <w:pPr>
              <w:spacing w:before="120"/>
            </w:pPr>
            <w:r>
              <w:rPr>
                <w:sz w:val="20"/>
                <w:szCs w:val="20"/>
              </w:rPr>
              <w:t>Ciente</w:t>
            </w:r>
            <w:r w:rsidRPr="00902789">
              <w:rPr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>_____/____</w:t>
            </w:r>
            <w:r w:rsidRPr="00902789">
              <w:rPr>
                <w:sz w:val="20"/>
                <w:szCs w:val="20"/>
              </w:rPr>
              <w:t>_/_____</w:t>
            </w:r>
            <w:r>
              <w:t xml:space="preserve">                                     </w:t>
            </w:r>
          </w:p>
          <w:p w:rsidR="00D72BDA" w:rsidRDefault="00D72BDA" w:rsidP="00D72BDA"/>
          <w:p w:rsidR="00D72BDA" w:rsidRDefault="00D72BDA" w:rsidP="00D72BDA"/>
          <w:p w:rsidR="00D72BDA" w:rsidRPr="00902789" w:rsidRDefault="00D72BDA" w:rsidP="00D72BDA">
            <w:pPr>
              <w:jc w:val="center"/>
            </w:pPr>
            <w:r w:rsidRPr="00902789">
              <w:t>____________________________</w:t>
            </w:r>
          </w:p>
          <w:p w:rsidR="00D72BDA" w:rsidRPr="00D72BDA" w:rsidRDefault="00D72BDA" w:rsidP="00D72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or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</w:tcBorders>
          </w:tcPr>
          <w:p w:rsidR="00D72BDA" w:rsidRDefault="00D72BDA" w:rsidP="00D72BDA">
            <w:pPr>
              <w:spacing w:before="120"/>
              <w:ind w:right="-116"/>
            </w:pPr>
            <w:r>
              <w:rPr>
                <w:sz w:val="20"/>
                <w:szCs w:val="20"/>
              </w:rPr>
              <w:t>Recebido pelo GRH:</w:t>
            </w:r>
            <w:r w:rsidRPr="0090278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____/___</w:t>
            </w:r>
            <w:r w:rsidRPr="00902789">
              <w:rPr>
                <w:sz w:val="20"/>
                <w:szCs w:val="20"/>
              </w:rPr>
              <w:t>_/____</w:t>
            </w:r>
          </w:p>
          <w:p w:rsidR="00D72BDA" w:rsidRDefault="00D72BDA" w:rsidP="00D72BDA">
            <w:pPr>
              <w:jc w:val="center"/>
            </w:pPr>
          </w:p>
          <w:p w:rsidR="00D72BDA" w:rsidRDefault="00D72BDA" w:rsidP="00D72BDA">
            <w:pPr>
              <w:jc w:val="center"/>
            </w:pPr>
          </w:p>
          <w:p w:rsidR="00D72BDA" w:rsidRPr="00902789" w:rsidRDefault="00D72BDA" w:rsidP="00D72BDA">
            <w:pPr>
              <w:jc w:val="center"/>
            </w:pPr>
            <w:r w:rsidRPr="00902789">
              <w:t>____________________________</w:t>
            </w:r>
          </w:p>
          <w:p w:rsidR="00D72BDA" w:rsidRPr="0031413D" w:rsidRDefault="00D72BDA" w:rsidP="00D72BDA">
            <w:pPr>
              <w:tabs>
                <w:tab w:val="left" w:pos="195"/>
                <w:tab w:val="center" w:pos="5125"/>
              </w:tabs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ssinatura</w:t>
            </w:r>
          </w:p>
        </w:tc>
      </w:tr>
    </w:tbl>
    <w:p w:rsidR="0031413D" w:rsidRDefault="0031413D" w:rsidP="001E646F">
      <w:pPr>
        <w:spacing w:after="0"/>
        <w:rPr>
          <w:sz w:val="26"/>
          <w:szCs w:val="26"/>
        </w:rPr>
      </w:pPr>
    </w:p>
    <w:p w:rsidR="00EF4D62" w:rsidRDefault="00EF4D62" w:rsidP="001E646F">
      <w:pPr>
        <w:spacing w:after="0"/>
        <w:rPr>
          <w:sz w:val="26"/>
          <w:szCs w:val="26"/>
        </w:rPr>
      </w:pPr>
    </w:p>
    <w:tbl>
      <w:tblPr>
        <w:tblStyle w:val="Tabelacomgrade"/>
        <w:tblW w:w="104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EF4D62" w:rsidRPr="006F596E" w:rsidTr="00974693">
        <w:trPr>
          <w:jc w:val="center"/>
        </w:trPr>
        <w:tc>
          <w:tcPr>
            <w:tcW w:w="10467" w:type="dxa"/>
            <w:tcBorders>
              <w:bottom w:val="single" w:sz="12" w:space="0" w:color="auto"/>
            </w:tcBorders>
          </w:tcPr>
          <w:p w:rsidR="00EF4D62" w:rsidRPr="006F596E" w:rsidRDefault="00EF4D62" w:rsidP="00974693">
            <w:pPr>
              <w:tabs>
                <w:tab w:val="left" w:pos="195"/>
                <w:tab w:val="center" w:pos="5125"/>
              </w:tabs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ab/>
            </w:r>
            <w:r>
              <w:rPr>
                <w:b/>
                <w:sz w:val="30"/>
                <w:szCs w:val="30"/>
              </w:rPr>
              <w:tab/>
            </w:r>
            <w:r>
              <w:rPr>
                <w:noProof/>
                <w:lang w:eastAsia="pt-BR"/>
              </w:rPr>
              <w:drawing>
                <wp:inline distT="0" distB="0" distL="0" distR="0" wp14:anchorId="57262B1F" wp14:editId="6E512870">
                  <wp:extent cx="5400040" cy="714431"/>
                  <wp:effectExtent l="0" t="0" r="0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PC\Jobs\002-17 word timbrado\_JPG\cabecalho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045"/>
                          <a:stretch/>
                        </pic:blipFill>
                        <pic:spPr bwMode="auto">
                          <a:xfrm>
                            <a:off x="0" y="0"/>
                            <a:ext cx="5400040" cy="71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D62" w:rsidRPr="006F596E" w:rsidTr="00974693">
        <w:trPr>
          <w:jc w:val="center"/>
        </w:trPr>
        <w:tc>
          <w:tcPr>
            <w:tcW w:w="10467" w:type="dxa"/>
            <w:tcBorders>
              <w:top w:val="single" w:sz="4" w:space="0" w:color="auto"/>
            </w:tcBorders>
          </w:tcPr>
          <w:p w:rsidR="00EF4D62" w:rsidRPr="001E646F" w:rsidRDefault="00EF4D62" w:rsidP="00974693">
            <w:pPr>
              <w:tabs>
                <w:tab w:val="left" w:pos="195"/>
                <w:tab w:val="center" w:pos="512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RVIÇO SOCIAL - </w:t>
            </w:r>
            <w:r w:rsidRPr="001E646F">
              <w:rPr>
                <w:b/>
                <w:sz w:val="28"/>
                <w:szCs w:val="28"/>
              </w:rPr>
              <w:t>HOMOLOGAÇÃO ART. 112 - E.S.P.M.J.</w:t>
            </w:r>
          </w:p>
        </w:tc>
      </w:tr>
    </w:tbl>
    <w:tbl>
      <w:tblPr>
        <w:tblW w:w="10481" w:type="dxa"/>
        <w:tblInd w:w="-9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851"/>
        <w:gridCol w:w="2835"/>
        <w:gridCol w:w="5103"/>
      </w:tblGrid>
      <w:tr w:rsidR="00EF4D62" w:rsidRPr="00902789" w:rsidTr="00974693">
        <w:tc>
          <w:tcPr>
            <w:tcW w:w="1692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EF4D62" w:rsidRPr="00902789" w:rsidRDefault="00EF4D62" w:rsidP="00974693">
            <w:pPr>
              <w:spacing w:after="0" w:line="240" w:lineRule="auto"/>
              <w:rPr>
                <w:sz w:val="20"/>
                <w:szCs w:val="20"/>
              </w:rPr>
            </w:pPr>
            <w:r w:rsidRPr="00902789">
              <w:rPr>
                <w:sz w:val="20"/>
                <w:szCs w:val="20"/>
              </w:rPr>
              <w:t>Matrícula:</w:t>
            </w:r>
          </w:p>
          <w:p w:rsidR="00EF4D62" w:rsidRPr="00902789" w:rsidRDefault="00EF4D62" w:rsidP="009746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EF4D62" w:rsidRPr="00902789" w:rsidRDefault="00EF4D62" w:rsidP="00974693">
            <w:pPr>
              <w:spacing w:after="0" w:line="240" w:lineRule="auto"/>
              <w:rPr>
                <w:sz w:val="20"/>
                <w:szCs w:val="20"/>
              </w:rPr>
            </w:pPr>
            <w:r w:rsidRPr="00902789">
              <w:rPr>
                <w:sz w:val="20"/>
                <w:szCs w:val="20"/>
              </w:rPr>
              <w:t>Nome:</w:t>
            </w:r>
          </w:p>
          <w:p w:rsidR="00EF4D62" w:rsidRPr="00902789" w:rsidRDefault="00EF4D62" w:rsidP="009746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4D62" w:rsidRPr="00902789" w:rsidTr="00974693">
        <w:tc>
          <w:tcPr>
            <w:tcW w:w="25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F4D62" w:rsidRPr="00D71DDB" w:rsidRDefault="00AA79B3" w:rsidP="009746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  <w:r w:rsidR="00EF4D62" w:rsidRPr="00902789">
              <w:rPr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D62" w:rsidRPr="00902789" w:rsidRDefault="00EF4D62" w:rsidP="009746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AA79B3">
              <w:rPr>
                <w:sz w:val="20"/>
                <w:szCs w:val="20"/>
              </w:rPr>
              <w:t>epartamento</w:t>
            </w:r>
            <w:bookmarkStart w:id="0" w:name="_GoBack"/>
            <w:bookmarkEnd w:id="0"/>
            <w:r w:rsidRPr="00902789">
              <w:rPr>
                <w:sz w:val="20"/>
                <w:szCs w:val="20"/>
              </w:rPr>
              <w:t>:</w:t>
            </w:r>
          </w:p>
          <w:p w:rsidR="00EF4D62" w:rsidRPr="00902789" w:rsidRDefault="00EF4D62" w:rsidP="00974693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F4D62" w:rsidRDefault="00EF4D62" w:rsidP="00974693">
            <w:pPr>
              <w:spacing w:after="0" w:line="240" w:lineRule="auto"/>
              <w:rPr>
                <w:sz w:val="20"/>
                <w:szCs w:val="20"/>
              </w:rPr>
            </w:pPr>
            <w:r w:rsidRPr="00902789">
              <w:rPr>
                <w:sz w:val="20"/>
                <w:szCs w:val="20"/>
              </w:rPr>
              <w:t>Data:</w:t>
            </w:r>
            <w:r>
              <w:rPr>
                <w:sz w:val="20"/>
                <w:szCs w:val="20"/>
              </w:rPr>
              <w:t xml:space="preserve">         </w:t>
            </w:r>
          </w:p>
          <w:p w:rsidR="00EF4D62" w:rsidRPr="009627AF" w:rsidRDefault="00EF4D62" w:rsidP="0097469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4D62" w:rsidRPr="00902789" w:rsidTr="00974693">
        <w:trPr>
          <w:trHeight w:val="256"/>
        </w:trPr>
        <w:tc>
          <w:tcPr>
            <w:tcW w:w="537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F4D62" w:rsidRPr="001E646F" w:rsidRDefault="00EF4D62" w:rsidP="00974693">
            <w:pPr>
              <w:tabs>
                <w:tab w:val="left" w:pos="1230"/>
              </w:tabs>
              <w:spacing w:before="60" w:after="0" w:line="240" w:lineRule="auto"/>
            </w:pPr>
            <w:r w:rsidRPr="001E646F">
              <w:t>Familiar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F4D62" w:rsidRPr="00902789" w:rsidRDefault="00EF4D62" w:rsidP="00974693">
            <w:pPr>
              <w:tabs>
                <w:tab w:val="left" w:pos="2820"/>
              </w:tabs>
              <w:spacing w:before="120" w:after="40" w:line="240" w:lineRule="auto"/>
            </w:pPr>
            <w:r>
              <w:t xml:space="preserve">Período:  </w:t>
            </w:r>
          </w:p>
        </w:tc>
      </w:tr>
    </w:tbl>
    <w:tbl>
      <w:tblPr>
        <w:tblStyle w:val="Tabelacomgrade"/>
        <w:tblW w:w="104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87"/>
        <w:gridCol w:w="3796"/>
        <w:gridCol w:w="3284"/>
      </w:tblGrid>
      <w:tr w:rsidR="00EF4D62" w:rsidRPr="006F596E" w:rsidTr="00974693">
        <w:trPr>
          <w:jc w:val="center"/>
        </w:trPr>
        <w:tc>
          <w:tcPr>
            <w:tcW w:w="10467" w:type="dxa"/>
            <w:gridSpan w:val="3"/>
            <w:tcBorders>
              <w:top w:val="single" w:sz="4" w:space="0" w:color="auto"/>
            </w:tcBorders>
          </w:tcPr>
          <w:p w:rsidR="00EF4D62" w:rsidRDefault="00EF4D62" w:rsidP="00974693">
            <w:pPr>
              <w:spacing w:before="12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A894B45" wp14:editId="4019763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29235</wp:posOffset>
                      </wp:positionV>
                      <wp:extent cx="6415088" cy="9525"/>
                      <wp:effectExtent l="0" t="0" r="24130" b="28575"/>
                      <wp:wrapNone/>
                      <wp:docPr id="1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15088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0F43B" id="Conector reto 1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pt,18.05pt" to="505.7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EF4D62" w:rsidRDefault="00EF4D62" w:rsidP="00974693">
            <w:pPr>
              <w:spacing w:before="120"/>
              <w:rPr>
                <w:noProof/>
                <w:lang w:eastAsia="pt-BR"/>
              </w:rPr>
            </w:pPr>
          </w:p>
          <w:p w:rsidR="00EF4D62" w:rsidRDefault="00EF4D62" w:rsidP="00974693">
            <w:pPr>
              <w:spacing w:before="12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BD85E17" wp14:editId="269E70D9">
                      <wp:simplePos x="0" y="0"/>
                      <wp:positionH relativeFrom="column">
                        <wp:posOffset>2858</wp:posOffset>
                      </wp:positionH>
                      <wp:positionV relativeFrom="paragraph">
                        <wp:posOffset>26353</wp:posOffset>
                      </wp:positionV>
                      <wp:extent cx="6424612" cy="23812"/>
                      <wp:effectExtent l="0" t="0" r="33655" b="33655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4612" cy="238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635D22" id="Conector reto 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.1pt" to="506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EF4D62" w:rsidRDefault="00EF4D62" w:rsidP="00974693">
            <w:pPr>
              <w:spacing w:before="12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75BFC2A" wp14:editId="0EE5AE1A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0800</wp:posOffset>
                      </wp:positionV>
                      <wp:extent cx="6400800" cy="0"/>
                      <wp:effectExtent l="0" t="0" r="19050" b="1905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9AFD6F" id="Conector reto 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4pt" to="506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F4D62" w:rsidRPr="006F596E" w:rsidTr="00974693">
        <w:trPr>
          <w:jc w:val="center"/>
        </w:trPr>
        <w:tc>
          <w:tcPr>
            <w:tcW w:w="71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4D62" w:rsidRDefault="00EF4D62" w:rsidP="00974693">
            <w:pPr>
              <w:spacing w:before="120"/>
              <w:rPr>
                <w:sz w:val="20"/>
                <w:szCs w:val="20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C54E2EE" wp14:editId="7F9282DF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85090</wp:posOffset>
                      </wp:positionV>
                      <wp:extent cx="152400" cy="123825"/>
                      <wp:effectExtent l="0" t="0" r="19050" b="28575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53060" id="Retângulo 5" o:spid="_x0000_s1026" style="position:absolute;margin-left:112.35pt;margin-top:6.7pt;width:12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2B3B0FB" wp14:editId="32994C59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85090</wp:posOffset>
                      </wp:positionV>
                      <wp:extent cx="152400" cy="123825"/>
                      <wp:effectExtent l="0" t="0" r="19050" b="28575"/>
                      <wp:wrapNone/>
                      <wp:docPr id="6" name="Retâ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C3FD7" id="Retângulo 6" o:spid="_x0000_s1026" style="position:absolute;margin-left:71.1pt;margin-top:6.7pt;width:12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"/>
                  </w:pict>
                </mc:Fallback>
              </mc:AlternateContent>
            </w:r>
            <w:r>
              <w:rPr>
                <w:sz w:val="20"/>
                <w:szCs w:val="20"/>
              </w:rPr>
              <w:t>HOMOLOGADO:         SIM           NÃO</w:t>
            </w:r>
          </w:p>
          <w:p w:rsidR="00EF4D62" w:rsidRDefault="00EF4D62" w:rsidP="00974693">
            <w:pPr>
              <w:rPr>
                <w:sz w:val="20"/>
                <w:szCs w:val="20"/>
              </w:rPr>
            </w:pPr>
          </w:p>
          <w:p w:rsidR="00EF4D62" w:rsidRPr="00B57A72" w:rsidRDefault="00EF4D62" w:rsidP="00974693">
            <w:pPr>
              <w:rPr>
                <w:sz w:val="20"/>
                <w:szCs w:val="20"/>
              </w:rPr>
            </w:pPr>
            <w:r w:rsidRPr="00902789">
              <w:rPr>
                <w:sz w:val="20"/>
                <w:szCs w:val="20"/>
              </w:rPr>
              <w:t xml:space="preserve"> Data:  </w:t>
            </w:r>
            <w:r>
              <w:rPr>
                <w:sz w:val="20"/>
                <w:szCs w:val="20"/>
              </w:rPr>
              <w:t>_____/_____</w:t>
            </w:r>
            <w:r w:rsidRPr="00902789">
              <w:rPr>
                <w:sz w:val="20"/>
                <w:szCs w:val="20"/>
              </w:rPr>
              <w:t>_/__</w:t>
            </w:r>
            <w:r>
              <w:rPr>
                <w:sz w:val="20"/>
                <w:szCs w:val="20"/>
              </w:rPr>
              <w:t xml:space="preserve">____                </w:t>
            </w:r>
            <w:r w:rsidRPr="00B57A72">
              <w:rPr>
                <w:sz w:val="20"/>
                <w:szCs w:val="20"/>
              </w:rPr>
              <w:t>___________________________</w:t>
            </w:r>
          </w:p>
          <w:p w:rsidR="00EF4D62" w:rsidRPr="00B107EE" w:rsidRDefault="00EF4D62" w:rsidP="00974693">
            <w:pPr>
              <w:ind w:right="1018"/>
              <w:jc w:val="center"/>
            </w:pPr>
            <w:r w:rsidRPr="00B57A72">
              <w:rPr>
                <w:sz w:val="20"/>
                <w:szCs w:val="20"/>
              </w:rPr>
              <w:t xml:space="preserve">                                                                                  Assistente Social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</w:tcBorders>
          </w:tcPr>
          <w:p w:rsidR="00EF4D62" w:rsidRDefault="00EF4D62" w:rsidP="00974693"/>
          <w:p w:rsidR="00EF4D62" w:rsidRDefault="00EF4D62" w:rsidP="00974693">
            <w:r>
              <w:t xml:space="preserve">                                                                </w:t>
            </w:r>
          </w:p>
          <w:p w:rsidR="00EF4D62" w:rsidRPr="00B57A72" w:rsidRDefault="00EF4D62" w:rsidP="00974693">
            <w:pPr>
              <w:jc w:val="center"/>
              <w:rPr>
                <w:sz w:val="20"/>
                <w:szCs w:val="20"/>
              </w:rPr>
            </w:pPr>
            <w:r>
              <w:t>____________________________</w:t>
            </w:r>
          </w:p>
          <w:p w:rsidR="00EF4D62" w:rsidRPr="00B107EE" w:rsidRDefault="00EF4D62" w:rsidP="00974693">
            <w:pPr>
              <w:jc w:val="center"/>
            </w:pPr>
            <w:r w:rsidRPr="00B57A72">
              <w:rPr>
                <w:sz w:val="20"/>
                <w:szCs w:val="20"/>
              </w:rPr>
              <w:t>Assinatura do servidor</w:t>
            </w:r>
          </w:p>
        </w:tc>
      </w:tr>
      <w:tr w:rsidR="00EF4D62" w:rsidRPr="006F596E" w:rsidTr="00974693">
        <w:trPr>
          <w:jc w:val="center"/>
        </w:trPr>
        <w:tc>
          <w:tcPr>
            <w:tcW w:w="3387" w:type="dxa"/>
            <w:tcBorders>
              <w:top w:val="single" w:sz="4" w:space="0" w:color="auto"/>
              <w:right w:val="single" w:sz="4" w:space="0" w:color="auto"/>
            </w:tcBorders>
          </w:tcPr>
          <w:p w:rsidR="00EF4D62" w:rsidRDefault="00EF4D62" w:rsidP="00974693">
            <w:pPr>
              <w:spacing w:before="120"/>
            </w:pPr>
            <w:r>
              <w:rPr>
                <w:sz w:val="20"/>
                <w:szCs w:val="20"/>
              </w:rPr>
              <w:t>Ciente</w:t>
            </w:r>
            <w:r w:rsidRPr="00902789">
              <w:rPr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>_____/____</w:t>
            </w:r>
            <w:r w:rsidRPr="00902789">
              <w:rPr>
                <w:sz w:val="20"/>
                <w:szCs w:val="20"/>
              </w:rPr>
              <w:t>_/_____</w:t>
            </w:r>
            <w:r>
              <w:t xml:space="preserve">                                     </w:t>
            </w:r>
          </w:p>
          <w:p w:rsidR="00EF4D62" w:rsidRDefault="00EF4D62" w:rsidP="00974693"/>
          <w:p w:rsidR="00EF4D62" w:rsidRDefault="00EF4D62" w:rsidP="00974693"/>
          <w:p w:rsidR="00EF4D62" w:rsidRPr="00902789" w:rsidRDefault="00EF4D62" w:rsidP="00974693">
            <w:pPr>
              <w:jc w:val="center"/>
            </w:pPr>
            <w:r w:rsidRPr="00902789">
              <w:t>____________________________</w:t>
            </w:r>
          </w:p>
          <w:p w:rsidR="00EF4D62" w:rsidRPr="0031413D" w:rsidRDefault="00EF4D62" w:rsidP="00974693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Chefia imediata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D62" w:rsidRDefault="00EF4D62" w:rsidP="00974693">
            <w:pPr>
              <w:spacing w:before="120"/>
            </w:pPr>
            <w:r>
              <w:rPr>
                <w:sz w:val="20"/>
                <w:szCs w:val="20"/>
              </w:rPr>
              <w:t>Ciente</w:t>
            </w:r>
            <w:r w:rsidRPr="00902789">
              <w:rPr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>_____/____</w:t>
            </w:r>
            <w:r w:rsidRPr="00902789">
              <w:rPr>
                <w:sz w:val="20"/>
                <w:szCs w:val="20"/>
              </w:rPr>
              <w:t>_/_____</w:t>
            </w:r>
            <w:r>
              <w:t xml:space="preserve">                                     </w:t>
            </w:r>
          </w:p>
          <w:p w:rsidR="00EF4D62" w:rsidRDefault="00EF4D62" w:rsidP="00974693"/>
          <w:p w:rsidR="00EF4D62" w:rsidRDefault="00EF4D62" w:rsidP="00974693"/>
          <w:p w:rsidR="00EF4D62" w:rsidRPr="00902789" w:rsidRDefault="00EF4D62" w:rsidP="00974693">
            <w:pPr>
              <w:jc w:val="center"/>
            </w:pPr>
            <w:r w:rsidRPr="00902789">
              <w:t>____________________________</w:t>
            </w:r>
          </w:p>
          <w:p w:rsidR="00EF4D62" w:rsidRPr="00D72BDA" w:rsidRDefault="00EF4D62" w:rsidP="00974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or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</w:tcBorders>
          </w:tcPr>
          <w:p w:rsidR="00EF4D62" w:rsidRDefault="00EF4D62" w:rsidP="00974693">
            <w:pPr>
              <w:spacing w:before="120"/>
              <w:ind w:right="-116"/>
            </w:pPr>
            <w:r>
              <w:rPr>
                <w:sz w:val="20"/>
                <w:szCs w:val="20"/>
              </w:rPr>
              <w:t>Recebido pelo GRH:</w:t>
            </w:r>
            <w:r w:rsidRPr="0090278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____/___</w:t>
            </w:r>
            <w:r w:rsidRPr="00902789">
              <w:rPr>
                <w:sz w:val="20"/>
                <w:szCs w:val="20"/>
              </w:rPr>
              <w:t>_/____</w:t>
            </w:r>
          </w:p>
          <w:p w:rsidR="00EF4D62" w:rsidRDefault="00EF4D62" w:rsidP="00974693">
            <w:pPr>
              <w:jc w:val="center"/>
            </w:pPr>
          </w:p>
          <w:p w:rsidR="00EF4D62" w:rsidRDefault="00EF4D62" w:rsidP="00974693">
            <w:pPr>
              <w:jc w:val="center"/>
            </w:pPr>
          </w:p>
          <w:p w:rsidR="00EF4D62" w:rsidRPr="00902789" w:rsidRDefault="00EF4D62" w:rsidP="00974693">
            <w:pPr>
              <w:jc w:val="center"/>
            </w:pPr>
            <w:r w:rsidRPr="00902789">
              <w:t>____________________________</w:t>
            </w:r>
          </w:p>
          <w:p w:rsidR="00EF4D62" w:rsidRPr="0031413D" w:rsidRDefault="00EF4D62" w:rsidP="00974693">
            <w:pPr>
              <w:tabs>
                <w:tab w:val="left" w:pos="195"/>
                <w:tab w:val="center" w:pos="5125"/>
              </w:tabs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ssinatura</w:t>
            </w:r>
          </w:p>
        </w:tc>
      </w:tr>
    </w:tbl>
    <w:p w:rsidR="00EF4D62" w:rsidRPr="00762FA3" w:rsidRDefault="00EF4D62" w:rsidP="001E646F">
      <w:pPr>
        <w:spacing w:after="0"/>
        <w:rPr>
          <w:sz w:val="26"/>
          <w:szCs w:val="26"/>
        </w:rPr>
      </w:pPr>
    </w:p>
    <w:sectPr w:rsidR="00EF4D62" w:rsidRPr="00762FA3" w:rsidSect="00D72BDA">
      <w:pgSz w:w="11906" w:h="16838"/>
      <w:pgMar w:top="567" w:right="1701" w:bottom="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957" w:rsidRDefault="00835957" w:rsidP="006F596E">
      <w:pPr>
        <w:spacing w:after="0" w:line="240" w:lineRule="auto"/>
      </w:pPr>
      <w:r>
        <w:separator/>
      </w:r>
    </w:p>
  </w:endnote>
  <w:endnote w:type="continuationSeparator" w:id="0">
    <w:p w:rsidR="00835957" w:rsidRDefault="00835957" w:rsidP="006F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957" w:rsidRDefault="00835957" w:rsidP="006F596E">
      <w:pPr>
        <w:spacing w:after="0" w:line="240" w:lineRule="auto"/>
      </w:pPr>
      <w:r>
        <w:separator/>
      </w:r>
    </w:p>
  </w:footnote>
  <w:footnote w:type="continuationSeparator" w:id="0">
    <w:p w:rsidR="00835957" w:rsidRDefault="00835957" w:rsidP="006F5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96E"/>
    <w:rsid w:val="0002790C"/>
    <w:rsid w:val="000A53EA"/>
    <w:rsid w:val="001418D4"/>
    <w:rsid w:val="00182C04"/>
    <w:rsid w:val="001E646F"/>
    <w:rsid w:val="00285255"/>
    <w:rsid w:val="0029729D"/>
    <w:rsid w:val="0031413D"/>
    <w:rsid w:val="004973F7"/>
    <w:rsid w:val="004B2BAF"/>
    <w:rsid w:val="005A210F"/>
    <w:rsid w:val="005C5A0D"/>
    <w:rsid w:val="00650DB3"/>
    <w:rsid w:val="00692FFC"/>
    <w:rsid w:val="006B4155"/>
    <w:rsid w:val="006F596E"/>
    <w:rsid w:val="00762FA3"/>
    <w:rsid w:val="00835957"/>
    <w:rsid w:val="00893DB8"/>
    <w:rsid w:val="008A4356"/>
    <w:rsid w:val="008C0DBB"/>
    <w:rsid w:val="00935EA2"/>
    <w:rsid w:val="009627AF"/>
    <w:rsid w:val="009F7E26"/>
    <w:rsid w:val="00A608FF"/>
    <w:rsid w:val="00A72B64"/>
    <w:rsid w:val="00A97CB0"/>
    <w:rsid w:val="00AA79B3"/>
    <w:rsid w:val="00B107EE"/>
    <w:rsid w:val="00B57A72"/>
    <w:rsid w:val="00B62EB4"/>
    <w:rsid w:val="00B83E04"/>
    <w:rsid w:val="00B97BAF"/>
    <w:rsid w:val="00C10111"/>
    <w:rsid w:val="00C62CBD"/>
    <w:rsid w:val="00CB47A5"/>
    <w:rsid w:val="00CF21DF"/>
    <w:rsid w:val="00D71DDB"/>
    <w:rsid w:val="00D72BDA"/>
    <w:rsid w:val="00E6653F"/>
    <w:rsid w:val="00E66BB5"/>
    <w:rsid w:val="00E85A4D"/>
    <w:rsid w:val="00EF4378"/>
    <w:rsid w:val="00EF4D62"/>
    <w:rsid w:val="00EF5341"/>
    <w:rsid w:val="00F148A2"/>
    <w:rsid w:val="00F30FD0"/>
    <w:rsid w:val="00F60728"/>
    <w:rsid w:val="00F8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644506"/>
  <w15:chartTrackingRefBased/>
  <w15:docId w15:val="{B9DC97B5-3DDE-4327-8D26-7D751A19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59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596E"/>
  </w:style>
  <w:style w:type="paragraph" w:styleId="Rodap">
    <w:name w:val="footer"/>
    <w:basedOn w:val="Normal"/>
    <w:link w:val="RodapChar"/>
    <w:uiPriority w:val="99"/>
    <w:unhideWhenUsed/>
    <w:rsid w:val="006F59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596E"/>
  </w:style>
  <w:style w:type="table" w:styleId="Tabelacomgrade">
    <w:name w:val="Table Grid"/>
    <w:basedOn w:val="Tabelanormal"/>
    <w:uiPriority w:val="39"/>
    <w:rsid w:val="006F5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2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2C0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62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8355A-9306-4D66-8D0F-92983EB6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berto Andriolli Junior</dc:creator>
  <cp:keywords/>
  <dc:description/>
  <cp:lastModifiedBy>Luiz Goncalves</cp:lastModifiedBy>
  <cp:revision>3</cp:revision>
  <cp:lastPrinted>2017-05-22T17:14:00Z</cp:lastPrinted>
  <dcterms:created xsi:type="dcterms:W3CDTF">2017-06-05T12:26:00Z</dcterms:created>
  <dcterms:modified xsi:type="dcterms:W3CDTF">2020-02-05T18:34:00Z</dcterms:modified>
</cp:coreProperties>
</file>